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9E" w:rsidRPr="00273608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78559E" w:rsidRPr="00273608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78559E" w:rsidRPr="00273608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spacing w:val="-1"/>
                <w:sz w:val="18"/>
                <w:szCs w:val="18"/>
                <w:u w:val="single"/>
              </w:rPr>
            </w:pPr>
          </w:p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spacing w:val="-1"/>
                <w:sz w:val="18"/>
                <w:szCs w:val="18"/>
                <w:u w:val="single"/>
              </w:rPr>
            </w:pPr>
          </w:p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  <w:bCs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273608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273608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273608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273608">
              <w:rPr>
                <w:b/>
                <w:bCs/>
                <w:spacing w:val="-1"/>
                <w:sz w:val="18"/>
                <w:szCs w:val="18"/>
                <w:u w:val="single"/>
              </w:rPr>
              <w:t>»</w:t>
            </w:r>
            <w:r w:rsidRPr="00273608">
              <w:rPr>
                <w:b/>
                <w:bCs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73608">
              <w:rPr>
                <w:b/>
                <w:sz w:val="16"/>
                <w:szCs w:val="16"/>
                <w:lang w:val="kk-KZ"/>
              </w:rPr>
              <w:t>Бекітемін</w:t>
            </w:r>
            <w:r w:rsidRPr="00273608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273608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273608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273608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273608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273608">
              <w:rPr>
                <w:b/>
                <w:sz w:val="16"/>
                <w:szCs w:val="16"/>
              </w:rPr>
              <w:t>Кайдарова</w:t>
            </w:r>
            <w:proofErr w:type="spellEnd"/>
            <w:r w:rsidRPr="00273608"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78559E" w:rsidRPr="00273608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273608" w:rsidRDefault="0078559E" w:rsidP="00BC27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73608">
              <w:rPr>
                <w:b/>
                <w:sz w:val="16"/>
                <w:szCs w:val="16"/>
              </w:rPr>
              <w:t>«_____»______________20</w:t>
            </w:r>
            <w:r w:rsidR="00BC27A7" w:rsidRPr="00273608">
              <w:rPr>
                <w:b/>
                <w:sz w:val="16"/>
                <w:szCs w:val="16"/>
              </w:rPr>
              <w:t xml:space="preserve">20 </w:t>
            </w:r>
            <w:r w:rsidRPr="00273608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273608">
              <w:rPr>
                <w:b/>
                <w:sz w:val="16"/>
                <w:szCs w:val="16"/>
              </w:rPr>
              <w:t>г</w:t>
            </w:r>
            <w:proofErr w:type="gramEnd"/>
            <w:r w:rsidRPr="00273608">
              <w:rPr>
                <w:b/>
                <w:sz w:val="16"/>
                <w:szCs w:val="16"/>
              </w:rPr>
              <w:t>.</w:t>
            </w:r>
          </w:p>
        </w:tc>
      </w:tr>
    </w:tbl>
    <w:p w:rsidR="0078559E" w:rsidRPr="00273608" w:rsidRDefault="0078559E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273608">
        <w:rPr>
          <w:b/>
          <w:sz w:val="18"/>
          <w:szCs w:val="18"/>
        </w:rPr>
        <w:t>1-4</w:t>
      </w:r>
      <w:r w:rsidRPr="00273608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273608">
        <w:rPr>
          <w:b/>
          <w:sz w:val="18"/>
          <w:szCs w:val="18"/>
        </w:rPr>
        <w:t>Расписание занятий учащихся 1-4го курса</w:t>
      </w:r>
    </w:p>
    <w:p w:rsidR="0078559E" w:rsidRPr="00273608" w:rsidRDefault="0020171E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  <w:r w:rsidRPr="00273608">
        <w:rPr>
          <w:b/>
          <w:sz w:val="18"/>
          <w:szCs w:val="18"/>
          <w:lang w:val="kk-KZ"/>
        </w:rPr>
        <w:t>2020</w:t>
      </w:r>
      <w:r w:rsidR="007C529A" w:rsidRPr="00273608">
        <w:rPr>
          <w:b/>
          <w:sz w:val="18"/>
          <w:szCs w:val="18"/>
          <w:lang w:val="kk-KZ"/>
        </w:rPr>
        <w:t>-</w:t>
      </w:r>
      <w:r w:rsidRPr="00273608">
        <w:rPr>
          <w:b/>
          <w:sz w:val="18"/>
          <w:szCs w:val="18"/>
          <w:lang w:val="kk-KZ"/>
        </w:rPr>
        <w:t>2021 о</w:t>
      </w:r>
      <w:r w:rsidR="0078559E" w:rsidRPr="00273608">
        <w:rPr>
          <w:b/>
          <w:sz w:val="18"/>
          <w:szCs w:val="18"/>
          <w:lang w:val="kk-KZ"/>
        </w:rPr>
        <w:t xml:space="preserve">қу жылының </w:t>
      </w:r>
      <w:r w:rsidR="00FF2C27" w:rsidRPr="00273608">
        <w:rPr>
          <w:b/>
          <w:sz w:val="18"/>
          <w:szCs w:val="18"/>
          <w:lang w:val="kk-KZ"/>
        </w:rPr>
        <w:t>2</w:t>
      </w:r>
      <w:r w:rsidR="0078559E" w:rsidRPr="00273608">
        <w:rPr>
          <w:b/>
          <w:sz w:val="18"/>
          <w:szCs w:val="18"/>
          <w:lang w:val="kk-KZ"/>
        </w:rPr>
        <w:t xml:space="preserve"> семестрі / на </w:t>
      </w:r>
      <w:r w:rsidRPr="00273608">
        <w:rPr>
          <w:b/>
          <w:sz w:val="18"/>
          <w:szCs w:val="18"/>
          <w:lang w:val="kk-KZ"/>
        </w:rPr>
        <w:t>_</w:t>
      </w:r>
      <w:r w:rsidR="00FF2C27" w:rsidRPr="00273608">
        <w:rPr>
          <w:b/>
          <w:sz w:val="18"/>
          <w:szCs w:val="18"/>
          <w:lang w:val="kk-KZ"/>
        </w:rPr>
        <w:t>2</w:t>
      </w:r>
      <w:r w:rsidRPr="00273608">
        <w:rPr>
          <w:b/>
          <w:sz w:val="18"/>
          <w:szCs w:val="18"/>
          <w:lang w:val="kk-KZ"/>
        </w:rPr>
        <w:t xml:space="preserve"> семестр 2020 – 2021 </w:t>
      </w:r>
      <w:r w:rsidR="0078559E" w:rsidRPr="00273608">
        <w:rPr>
          <w:b/>
          <w:sz w:val="18"/>
          <w:szCs w:val="18"/>
          <w:lang w:val="kk-KZ"/>
        </w:rPr>
        <w:t xml:space="preserve">учебного года 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559"/>
        <w:gridCol w:w="4570"/>
        <w:gridCol w:w="2835"/>
      </w:tblGrid>
      <w:tr w:rsidR="0078559E" w:rsidRPr="00273608" w:rsidTr="00413891">
        <w:trPr>
          <w:trHeight w:val="284"/>
        </w:trPr>
        <w:tc>
          <w:tcPr>
            <w:tcW w:w="959" w:type="dxa"/>
            <w:shd w:val="clear" w:color="auto" w:fill="auto"/>
            <w:vAlign w:val="center"/>
            <w:hideMark/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</w:p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273608">
              <w:rPr>
                <w:b/>
                <w:i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273608">
              <w:rPr>
                <w:b/>
                <w:sz w:val="16"/>
                <w:szCs w:val="16"/>
              </w:rPr>
              <w:t>Саба</w:t>
            </w:r>
            <w:proofErr w:type="spellEnd"/>
            <w:r w:rsidRPr="00273608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273608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78559E" w:rsidRPr="00273608" w:rsidRDefault="0078559E" w:rsidP="00ED7CD1">
            <w:pPr>
              <w:tabs>
                <w:tab w:val="left" w:pos="3261"/>
              </w:tabs>
              <w:jc w:val="center"/>
              <w:rPr>
                <w:b/>
              </w:rPr>
            </w:pPr>
            <w:r w:rsidRPr="00273608">
              <w:rPr>
                <w:b/>
                <w:sz w:val="22"/>
                <w:szCs w:val="22"/>
              </w:rPr>
              <w:t>ТХНГ-31</w:t>
            </w:r>
            <w:r w:rsidR="0020171E" w:rsidRPr="002736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559E" w:rsidRPr="00273608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733945" w:rsidRDefault="00733945" w:rsidP="00E81BA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78559E" w:rsidRPr="00273608" w:rsidTr="00413891">
        <w:trPr>
          <w:trHeight w:val="261"/>
        </w:trPr>
        <w:tc>
          <w:tcPr>
            <w:tcW w:w="959" w:type="dxa"/>
            <w:shd w:val="clear" w:color="auto" w:fill="auto"/>
            <w:vAlign w:val="center"/>
            <w:hideMark/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</w:rPr>
            </w:pPr>
            <w:r w:rsidRPr="00273608">
              <w:rPr>
                <w:b/>
                <w:i/>
                <w:sz w:val="16"/>
                <w:szCs w:val="16"/>
              </w:rPr>
              <w:t xml:space="preserve">День </w:t>
            </w:r>
            <w:proofErr w:type="spellStart"/>
            <w:r w:rsidRPr="00273608">
              <w:rPr>
                <w:b/>
                <w:i/>
                <w:sz w:val="16"/>
                <w:szCs w:val="16"/>
              </w:rPr>
              <w:t>нед</w:t>
            </w:r>
            <w:proofErr w:type="spellEnd"/>
            <w:r w:rsidRPr="00273608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59E" w:rsidRPr="00273608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608">
              <w:rPr>
                <w:b/>
                <w:sz w:val="16"/>
                <w:szCs w:val="16"/>
                <w:lang w:val="kk-KZ"/>
              </w:rPr>
              <w:t>П</w:t>
            </w:r>
            <w:r w:rsidRPr="00273608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8559E" w:rsidRPr="00273608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78559E" w:rsidRPr="00273608" w:rsidRDefault="0078559E" w:rsidP="00E81BA7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559E" w:rsidRPr="00273608" w:rsidRDefault="0078559E" w:rsidP="00E81BA7">
            <w:pPr>
              <w:rPr>
                <w:b/>
              </w:rPr>
            </w:pPr>
          </w:p>
        </w:tc>
      </w:tr>
      <w:tr w:rsidR="00413891" w:rsidRPr="00273608" w:rsidTr="00413891">
        <w:trPr>
          <w:trHeight w:val="635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  <w:hideMark/>
          </w:tcPr>
          <w:p w:rsidR="00413891" w:rsidRPr="00273608" w:rsidRDefault="00413891" w:rsidP="0041389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273608">
              <w:rPr>
                <w:b/>
                <w:lang w:val="kk-KZ"/>
              </w:rPr>
              <w:t xml:space="preserve">Дүйсенбі/ </w:t>
            </w:r>
            <w:r w:rsidRPr="00273608">
              <w:rPr>
                <w:b/>
              </w:rPr>
              <w:t>Понедель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3891" w:rsidRPr="00273608" w:rsidRDefault="00413891" w:rsidP="00413891">
            <w:pPr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891" w:rsidRPr="00273608" w:rsidRDefault="00413891" w:rsidP="00413891">
            <w:pPr>
              <w:tabs>
                <w:tab w:val="left" w:pos="3261"/>
              </w:tabs>
              <w:jc w:val="center"/>
            </w:pPr>
            <w:r w:rsidRPr="00273608">
              <w:rPr>
                <w:b/>
              </w:rPr>
              <w:t>14:00-14:35</w:t>
            </w:r>
          </w:p>
        </w:tc>
        <w:tc>
          <w:tcPr>
            <w:tcW w:w="4570" w:type="dxa"/>
            <w:shd w:val="clear" w:color="auto" w:fill="auto"/>
          </w:tcPr>
          <w:p w:rsidR="00413891" w:rsidRPr="00273608" w:rsidRDefault="00733945" w:rsidP="00413891">
            <w:pPr>
              <w:jc w:val="center"/>
            </w:pPr>
            <w:proofErr w:type="spellStart"/>
            <w:r w:rsidRPr="00733945">
              <w:t>Өнді</w:t>
            </w:r>
            <w:proofErr w:type="gramStart"/>
            <w:r w:rsidRPr="00733945">
              <w:t>р</w:t>
            </w:r>
            <w:proofErr w:type="gramEnd"/>
            <w:r w:rsidRPr="00733945">
              <w:t>істік</w:t>
            </w:r>
            <w:proofErr w:type="spellEnd"/>
            <w:r w:rsidRPr="00733945">
              <w:t xml:space="preserve"> экономика, </w:t>
            </w:r>
            <w:proofErr w:type="spellStart"/>
            <w:r w:rsidRPr="00733945">
              <w:t>жоспарлау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өндірісті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ұйымдасты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13891" w:rsidRPr="00273608" w:rsidRDefault="00413891" w:rsidP="00413891">
            <w:pPr>
              <w:jc w:val="center"/>
            </w:pPr>
            <w:r w:rsidRPr="00273608">
              <w:t>Ахметова А.Ш.</w:t>
            </w:r>
          </w:p>
        </w:tc>
      </w:tr>
      <w:tr w:rsidR="00413891" w:rsidRPr="00273608" w:rsidTr="00413891">
        <w:trPr>
          <w:trHeight w:val="552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413891" w:rsidRPr="00273608" w:rsidRDefault="00413891" w:rsidP="0041389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3891" w:rsidRPr="00273608" w:rsidRDefault="00413891" w:rsidP="004138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413891" w:rsidRPr="00273608" w:rsidRDefault="00273608" w:rsidP="00413891">
            <w:pPr>
              <w:jc w:val="center"/>
            </w:pPr>
            <w:r>
              <w:rPr>
                <w:b/>
              </w:rPr>
              <w:t>14:45</w:t>
            </w:r>
            <w:r w:rsidR="00413891" w:rsidRPr="00273608">
              <w:rPr>
                <w:b/>
              </w:rPr>
              <w:t>-15:</w:t>
            </w:r>
            <w:r>
              <w:rPr>
                <w:b/>
              </w:rPr>
              <w:t>20</w:t>
            </w:r>
          </w:p>
        </w:tc>
        <w:tc>
          <w:tcPr>
            <w:tcW w:w="4570" w:type="dxa"/>
            <w:shd w:val="clear" w:color="auto" w:fill="auto"/>
          </w:tcPr>
          <w:p w:rsidR="00413891" w:rsidRPr="00273608" w:rsidRDefault="00733945" w:rsidP="00413891">
            <w:pPr>
              <w:jc w:val="center"/>
            </w:pPr>
            <w:proofErr w:type="spellStart"/>
            <w:r w:rsidRPr="00733945">
              <w:t>Еңбек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қорғау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өнді</w:t>
            </w:r>
            <w:proofErr w:type="gramStart"/>
            <w:r w:rsidRPr="00733945">
              <w:t>р</w:t>
            </w:r>
            <w:proofErr w:type="gramEnd"/>
            <w:r w:rsidRPr="00733945">
              <w:t>істік</w:t>
            </w:r>
            <w:proofErr w:type="spellEnd"/>
            <w:r w:rsidRPr="00733945">
              <w:t xml:space="preserve"> экология </w:t>
            </w:r>
            <w:proofErr w:type="spellStart"/>
            <w:r w:rsidRPr="00733945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13891" w:rsidRPr="00273608" w:rsidRDefault="00413891" w:rsidP="00413891">
            <w:pPr>
              <w:jc w:val="center"/>
            </w:pPr>
            <w:r w:rsidRPr="00273608">
              <w:t>Бармина Т.И.</w:t>
            </w:r>
          </w:p>
        </w:tc>
      </w:tr>
      <w:tr w:rsidR="00413891" w:rsidRPr="00273608" w:rsidTr="00413891">
        <w:trPr>
          <w:trHeight w:val="262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413891" w:rsidRPr="00273608" w:rsidRDefault="00413891" w:rsidP="0041389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13891" w:rsidRPr="00273608" w:rsidRDefault="00413891" w:rsidP="004138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891" w:rsidRPr="00273608" w:rsidRDefault="00273608" w:rsidP="00413891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</w:rPr>
              <w:t>15:30-16</w:t>
            </w:r>
            <w:r w:rsidR="00413891" w:rsidRPr="00273608">
              <w:rPr>
                <w:b/>
              </w:rPr>
              <w:t>:</w:t>
            </w:r>
            <w:r>
              <w:rPr>
                <w:b/>
              </w:rPr>
              <w:t>0</w:t>
            </w:r>
            <w:r w:rsidR="008961AC">
              <w:rPr>
                <w:b/>
              </w:rPr>
              <w:t>5</w:t>
            </w:r>
          </w:p>
        </w:tc>
        <w:tc>
          <w:tcPr>
            <w:tcW w:w="4570" w:type="dxa"/>
            <w:shd w:val="clear" w:color="auto" w:fill="auto"/>
          </w:tcPr>
          <w:p w:rsidR="00413891" w:rsidRPr="00273608" w:rsidRDefault="00733945" w:rsidP="00413891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-газ </w:t>
            </w:r>
            <w:proofErr w:type="spellStart"/>
            <w:r w:rsidRPr="00733945">
              <w:t>объектілерін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автоматтанды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13891" w:rsidRPr="00273608" w:rsidRDefault="00413891" w:rsidP="00413891">
            <w:pPr>
              <w:jc w:val="center"/>
            </w:pPr>
            <w:r w:rsidRPr="00273608">
              <w:t>Тургенева Т.В.</w:t>
            </w:r>
          </w:p>
        </w:tc>
      </w:tr>
      <w:tr w:rsidR="00413891" w:rsidRPr="00273608" w:rsidTr="00413891">
        <w:trPr>
          <w:trHeight w:val="199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413891" w:rsidRPr="00273608" w:rsidRDefault="00413891" w:rsidP="0041389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13891" w:rsidRPr="00273608" w:rsidRDefault="00413891" w:rsidP="00413891">
            <w:pPr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559" w:type="dxa"/>
            <w:shd w:val="clear" w:color="auto" w:fill="auto"/>
          </w:tcPr>
          <w:p w:rsidR="00413891" w:rsidRPr="00273608" w:rsidRDefault="00273608" w:rsidP="00413891">
            <w:pPr>
              <w:jc w:val="center"/>
              <w:rPr>
                <w:b/>
              </w:rPr>
            </w:pPr>
            <w:r>
              <w:rPr>
                <w:b/>
              </w:rPr>
              <w:t>16:1</w:t>
            </w:r>
            <w:r w:rsidR="008961AC">
              <w:rPr>
                <w:b/>
              </w:rPr>
              <w:t>5</w:t>
            </w:r>
            <w:r w:rsidR="00413891" w:rsidRPr="00273608">
              <w:rPr>
                <w:b/>
              </w:rPr>
              <w:t>-16:</w:t>
            </w:r>
            <w:r w:rsidR="008961AC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4570" w:type="dxa"/>
            <w:shd w:val="clear" w:color="auto" w:fill="auto"/>
          </w:tcPr>
          <w:p w:rsidR="00413891" w:rsidRPr="00273608" w:rsidRDefault="00733945" w:rsidP="00413891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-газ </w:t>
            </w:r>
            <w:proofErr w:type="spellStart"/>
            <w:r w:rsidRPr="00733945">
              <w:t>құбырларының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абдықтары</w:t>
            </w:r>
            <w:proofErr w:type="spellEnd"/>
            <w:r w:rsidRPr="00733945">
              <w:t xml:space="preserve"> мен </w:t>
            </w:r>
            <w:proofErr w:type="spellStart"/>
            <w:r w:rsidRPr="00733945">
              <w:t>машиналары</w:t>
            </w:r>
            <w:proofErr w:type="spellEnd"/>
            <w:r w:rsidRPr="00733945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13891" w:rsidRPr="00273608" w:rsidRDefault="00413891" w:rsidP="00413891">
            <w:pPr>
              <w:jc w:val="center"/>
            </w:pPr>
            <w:r w:rsidRPr="00273608">
              <w:t>Бармина</w:t>
            </w:r>
          </w:p>
          <w:p w:rsidR="00413891" w:rsidRPr="00273608" w:rsidRDefault="00413891" w:rsidP="00413891">
            <w:pPr>
              <w:jc w:val="center"/>
            </w:pPr>
            <w:r w:rsidRPr="00273608">
              <w:t>Т.И.</w:t>
            </w:r>
          </w:p>
        </w:tc>
      </w:tr>
      <w:tr w:rsidR="00273608" w:rsidRPr="00273608" w:rsidTr="00413891">
        <w:trPr>
          <w:trHeight w:val="355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  <w:hideMark/>
          </w:tcPr>
          <w:p w:rsidR="00273608" w:rsidRPr="00273608" w:rsidRDefault="00273608" w:rsidP="0027360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3608">
              <w:rPr>
                <w:b/>
                <w:lang w:val="kk-KZ"/>
              </w:rPr>
              <w:t xml:space="preserve">Сейсенбі/ </w:t>
            </w:r>
          </w:p>
          <w:p w:rsidR="00273608" w:rsidRPr="00273608" w:rsidRDefault="00273608" w:rsidP="0027360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3608" w:rsidRPr="00273608" w:rsidRDefault="00273608" w:rsidP="00273608">
            <w:pPr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608" w:rsidRPr="00273608" w:rsidRDefault="00273608" w:rsidP="00273608">
            <w:pPr>
              <w:tabs>
                <w:tab w:val="left" w:pos="3261"/>
              </w:tabs>
              <w:jc w:val="center"/>
            </w:pPr>
            <w:r w:rsidRPr="00273608">
              <w:rPr>
                <w:b/>
              </w:rPr>
              <w:t>14:00-14:35</w:t>
            </w:r>
          </w:p>
        </w:tc>
        <w:tc>
          <w:tcPr>
            <w:tcW w:w="4570" w:type="dxa"/>
            <w:shd w:val="clear" w:color="auto" w:fill="auto"/>
          </w:tcPr>
          <w:p w:rsidR="00273608" w:rsidRPr="00273608" w:rsidRDefault="00733945" w:rsidP="00273608">
            <w:pPr>
              <w:jc w:val="center"/>
            </w:pPr>
            <w:proofErr w:type="spellStart"/>
            <w:r w:rsidRPr="00733945">
              <w:t>Еңбек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қорғау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өнді</w:t>
            </w:r>
            <w:proofErr w:type="gramStart"/>
            <w:r w:rsidRPr="00733945">
              <w:t>р</w:t>
            </w:r>
            <w:proofErr w:type="gramEnd"/>
            <w:r w:rsidRPr="00733945">
              <w:t>істік</w:t>
            </w:r>
            <w:proofErr w:type="spellEnd"/>
            <w:r w:rsidRPr="00733945">
              <w:t xml:space="preserve"> экология </w:t>
            </w:r>
            <w:proofErr w:type="spellStart"/>
            <w:r w:rsidRPr="00733945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73608" w:rsidRPr="00273608" w:rsidRDefault="00273608" w:rsidP="00273608">
            <w:pPr>
              <w:jc w:val="center"/>
            </w:pPr>
            <w:r w:rsidRPr="00273608">
              <w:t>Бармина Т.И.</w:t>
            </w:r>
          </w:p>
        </w:tc>
      </w:tr>
      <w:tr w:rsidR="00273608" w:rsidRPr="00273608" w:rsidTr="00413891">
        <w:trPr>
          <w:trHeight w:val="433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273608" w:rsidRPr="00273608" w:rsidRDefault="00273608" w:rsidP="0027360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3608" w:rsidRPr="00273608" w:rsidRDefault="00273608" w:rsidP="0027360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273608" w:rsidRPr="00273608" w:rsidRDefault="00273608" w:rsidP="00273608">
            <w:pPr>
              <w:jc w:val="center"/>
            </w:pPr>
            <w:r>
              <w:rPr>
                <w:b/>
              </w:rPr>
              <w:t>14:45</w:t>
            </w:r>
            <w:r w:rsidRPr="00273608">
              <w:rPr>
                <w:b/>
              </w:rPr>
              <w:t>-15:</w:t>
            </w:r>
            <w:r>
              <w:rPr>
                <w:b/>
              </w:rPr>
              <w:t>20</w:t>
            </w:r>
          </w:p>
        </w:tc>
        <w:tc>
          <w:tcPr>
            <w:tcW w:w="4570" w:type="dxa"/>
            <w:shd w:val="clear" w:color="auto" w:fill="auto"/>
          </w:tcPr>
          <w:p w:rsidR="00273608" w:rsidRPr="00273608" w:rsidRDefault="00733945" w:rsidP="00273608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қоймалар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газ </w:t>
            </w:r>
            <w:proofErr w:type="spellStart"/>
            <w:r w:rsidRPr="00733945">
              <w:t>сақтағыштар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олард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73608" w:rsidRPr="00273608" w:rsidRDefault="00273608" w:rsidP="00273608">
            <w:pPr>
              <w:jc w:val="center"/>
            </w:pPr>
            <w:r w:rsidRPr="00273608">
              <w:t>Садыков Н.С.</w:t>
            </w:r>
          </w:p>
        </w:tc>
      </w:tr>
      <w:tr w:rsidR="008961AC" w:rsidRPr="00273608" w:rsidTr="00413891">
        <w:trPr>
          <w:trHeight w:val="252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8961AC" w:rsidRPr="00273608" w:rsidRDefault="008961AC" w:rsidP="008961A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61AC" w:rsidRPr="00273608" w:rsidRDefault="008961AC" w:rsidP="008961A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1AC" w:rsidRPr="00273608" w:rsidRDefault="008961AC" w:rsidP="008961AC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</w:rPr>
              <w:t>15:30-16</w:t>
            </w:r>
            <w:r w:rsidRPr="0027360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4570" w:type="dxa"/>
            <w:shd w:val="clear" w:color="auto" w:fill="auto"/>
          </w:tcPr>
          <w:p w:rsidR="008961AC" w:rsidRPr="00273608" w:rsidRDefault="00733945" w:rsidP="008961AC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-газ </w:t>
            </w:r>
            <w:proofErr w:type="spellStart"/>
            <w:r w:rsidRPr="00733945">
              <w:t>құбырлар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олард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961AC" w:rsidRPr="00273608" w:rsidRDefault="008961AC" w:rsidP="008961AC">
            <w:pPr>
              <w:jc w:val="center"/>
            </w:pPr>
            <w:r w:rsidRPr="00273608">
              <w:t>Садыков Н.С.</w:t>
            </w:r>
          </w:p>
        </w:tc>
      </w:tr>
      <w:tr w:rsidR="008961AC" w:rsidRPr="00273608" w:rsidTr="00413891">
        <w:trPr>
          <w:trHeight w:val="364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8961AC" w:rsidRPr="00273608" w:rsidRDefault="008961AC" w:rsidP="008961A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61AC" w:rsidRPr="00273608" w:rsidRDefault="008961AC" w:rsidP="008961AC">
            <w:pPr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559" w:type="dxa"/>
            <w:shd w:val="clear" w:color="auto" w:fill="auto"/>
          </w:tcPr>
          <w:p w:rsidR="008961AC" w:rsidRPr="00273608" w:rsidRDefault="008961AC" w:rsidP="008961AC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  <w:r w:rsidRPr="00273608">
              <w:rPr>
                <w:b/>
              </w:rPr>
              <w:t>-16:</w:t>
            </w:r>
            <w:r>
              <w:rPr>
                <w:b/>
              </w:rPr>
              <w:t>50</w:t>
            </w:r>
          </w:p>
        </w:tc>
        <w:tc>
          <w:tcPr>
            <w:tcW w:w="4570" w:type="dxa"/>
            <w:shd w:val="clear" w:color="auto" w:fill="auto"/>
          </w:tcPr>
          <w:p w:rsidR="008961AC" w:rsidRPr="00273608" w:rsidRDefault="00733945" w:rsidP="008961AC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-газ </w:t>
            </w:r>
            <w:proofErr w:type="spellStart"/>
            <w:r w:rsidRPr="00733945">
              <w:t>құбырларының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абдықтары</w:t>
            </w:r>
            <w:proofErr w:type="spellEnd"/>
            <w:r w:rsidRPr="00733945">
              <w:t xml:space="preserve"> мен </w:t>
            </w:r>
            <w:proofErr w:type="spellStart"/>
            <w:r w:rsidRPr="00733945">
              <w:t>машиналары</w:t>
            </w:r>
            <w:proofErr w:type="spellEnd"/>
            <w:r w:rsidRPr="00733945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961AC" w:rsidRPr="00273608" w:rsidRDefault="008961AC" w:rsidP="008961AC">
            <w:pPr>
              <w:jc w:val="center"/>
            </w:pPr>
            <w:r w:rsidRPr="00273608">
              <w:t>Бармина</w:t>
            </w:r>
          </w:p>
          <w:p w:rsidR="008961AC" w:rsidRPr="00273608" w:rsidRDefault="008961AC" w:rsidP="008961AC">
            <w:pPr>
              <w:jc w:val="center"/>
            </w:pPr>
            <w:r w:rsidRPr="00273608">
              <w:t>Т.И.</w:t>
            </w:r>
          </w:p>
        </w:tc>
      </w:tr>
      <w:tr w:rsidR="008961AC" w:rsidRPr="00273608" w:rsidTr="00413891">
        <w:trPr>
          <w:trHeight w:val="562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  <w:hideMark/>
          </w:tcPr>
          <w:p w:rsidR="008961AC" w:rsidRPr="00273608" w:rsidRDefault="008961AC" w:rsidP="008961A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3608">
              <w:rPr>
                <w:b/>
                <w:lang w:val="kk-KZ"/>
              </w:rPr>
              <w:t>Сәрсенбі/</w:t>
            </w:r>
          </w:p>
          <w:p w:rsidR="008961AC" w:rsidRPr="00273608" w:rsidRDefault="008961AC" w:rsidP="008961A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1AC" w:rsidRPr="00273608" w:rsidRDefault="008961AC" w:rsidP="008961AC">
            <w:pPr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1AC" w:rsidRPr="00273608" w:rsidRDefault="008961AC" w:rsidP="008961AC">
            <w:pPr>
              <w:tabs>
                <w:tab w:val="left" w:pos="3261"/>
              </w:tabs>
              <w:jc w:val="center"/>
            </w:pPr>
            <w:r w:rsidRPr="00273608">
              <w:rPr>
                <w:b/>
              </w:rPr>
              <w:t>14:00-14:35</w:t>
            </w:r>
          </w:p>
        </w:tc>
        <w:tc>
          <w:tcPr>
            <w:tcW w:w="4570" w:type="dxa"/>
            <w:shd w:val="clear" w:color="auto" w:fill="auto"/>
          </w:tcPr>
          <w:p w:rsidR="008961AC" w:rsidRPr="00273608" w:rsidRDefault="00733945" w:rsidP="008961AC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қоймалар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газ </w:t>
            </w:r>
            <w:proofErr w:type="spellStart"/>
            <w:r w:rsidRPr="00733945">
              <w:t>сақтағыштар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олард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961AC" w:rsidRPr="00273608" w:rsidRDefault="008961AC" w:rsidP="008961AC">
            <w:pPr>
              <w:jc w:val="center"/>
            </w:pPr>
            <w:r w:rsidRPr="00273608">
              <w:t>Садыков Н.С.</w:t>
            </w:r>
          </w:p>
        </w:tc>
      </w:tr>
      <w:tr w:rsidR="008961AC" w:rsidRPr="00273608" w:rsidTr="00413891">
        <w:trPr>
          <w:trHeight w:val="347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8961AC" w:rsidRPr="00273608" w:rsidRDefault="008961AC" w:rsidP="008961A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1AC" w:rsidRPr="00273608" w:rsidRDefault="008961AC" w:rsidP="008961A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8961AC" w:rsidRPr="00273608" w:rsidRDefault="008961AC" w:rsidP="008961AC">
            <w:pPr>
              <w:jc w:val="center"/>
            </w:pPr>
            <w:r>
              <w:rPr>
                <w:b/>
              </w:rPr>
              <w:t>14:45</w:t>
            </w:r>
            <w:r w:rsidRPr="00273608">
              <w:rPr>
                <w:b/>
              </w:rPr>
              <w:t>-15:</w:t>
            </w:r>
            <w:r>
              <w:rPr>
                <w:b/>
              </w:rPr>
              <w:t>20</w:t>
            </w:r>
          </w:p>
        </w:tc>
        <w:tc>
          <w:tcPr>
            <w:tcW w:w="4570" w:type="dxa"/>
            <w:shd w:val="clear" w:color="auto" w:fill="auto"/>
          </w:tcPr>
          <w:p w:rsidR="008961AC" w:rsidRPr="00273608" w:rsidRDefault="00733945" w:rsidP="008961AC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-газ </w:t>
            </w:r>
            <w:proofErr w:type="spellStart"/>
            <w:r w:rsidRPr="00733945">
              <w:t>объектілерін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автоматтанды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961AC" w:rsidRPr="00273608" w:rsidRDefault="008961AC" w:rsidP="008961AC">
            <w:pPr>
              <w:jc w:val="center"/>
            </w:pPr>
            <w:r w:rsidRPr="00273608">
              <w:t>Тургенева Т.В.</w:t>
            </w:r>
          </w:p>
        </w:tc>
      </w:tr>
      <w:tr w:rsidR="008961AC" w:rsidRPr="00273608" w:rsidTr="00413891">
        <w:trPr>
          <w:trHeight w:val="562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8961AC" w:rsidRPr="00273608" w:rsidRDefault="008961AC" w:rsidP="008961A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61AC" w:rsidRPr="00273608" w:rsidRDefault="008961AC" w:rsidP="008961A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1AC" w:rsidRPr="00273608" w:rsidRDefault="008961AC" w:rsidP="008961AC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</w:rPr>
              <w:t>15:30-16</w:t>
            </w:r>
            <w:r w:rsidRPr="0027360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4570" w:type="dxa"/>
            <w:shd w:val="clear" w:color="auto" w:fill="auto"/>
          </w:tcPr>
          <w:p w:rsidR="008961AC" w:rsidRPr="00273608" w:rsidRDefault="00733945" w:rsidP="008961AC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-газ </w:t>
            </w:r>
            <w:proofErr w:type="spellStart"/>
            <w:r w:rsidRPr="00733945">
              <w:t>құбырларының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абдықтары</w:t>
            </w:r>
            <w:proofErr w:type="spellEnd"/>
            <w:r w:rsidRPr="00733945">
              <w:t xml:space="preserve"> мен </w:t>
            </w:r>
            <w:proofErr w:type="spellStart"/>
            <w:r w:rsidRPr="00733945">
              <w:t>машиналары</w:t>
            </w:r>
            <w:proofErr w:type="spellEnd"/>
            <w:r w:rsidRPr="00733945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961AC" w:rsidRPr="00273608" w:rsidRDefault="008961AC" w:rsidP="008961AC">
            <w:pPr>
              <w:jc w:val="center"/>
            </w:pPr>
            <w:r w:rsidRPr="00273608">
              <w:t>Бармина</w:t>
            </w:r>
          </w:p>
          <w:p w:rsidR="008961AC" w:rsidRPr="00273608" w:rsidRDefault="008961AC" w:rsidP="008961AC">
            <w:pPr>
              <w:jc w:val="center"/>
            </w:pPr>
            <w:r w:rsidRPr="00273608">
              <w:t>Т.И.</w:t>
            </w:r>
          </w:p>
        </w:tc>
      </w:tr>
      <w:tr w:rsidR="008961AC" w:rsidRPr="00273608" w:rsidTr="003A2E7A">
        <w:trPr>
          <w:trHeight w:val="562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  <w:hideMark/>
          </w:tcPr>
          <w:p w:rsidR="008961AC" w:rsidRPr="00273608" w:rsidRDefault="008961AC" w:rsidP="008961A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3608">
              <w:rPr>
                <w:b/>
                <w:lang w:val="kk-KZ"/>
              </w:rPr>
              <w:t xml:space="preserve">Бейсенбі/ </w:t>
            </w:r>
          </w:p>
          <w:p w:rsidR="008961AC" w:rsidRPr="00273608" w:rsidRDefault="008961AC" w:rsidP="008961A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1AC" w:rsidRPr="00273608" w:rsidRDefault="008961AC" w:rsidP="008961AC">
            <w:pPr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1AC" w:rsidRPr="00273608" w:rsidRDefault="008961AC" w:rsidP="008961AC">
            <w:pPr>
              <w:tabs>
                <w:tab w:val="left" w:pos="3261"/>
              </w:tabs>
              <w:jc w:val="center"/>
            </w:pPr>
            <w:r w:rsidRPr="00273608">
              <w:rPr>
                <w:b/>
              </w:rPr>
              <w:t>14:00-14:35</w:t>
            </w:r>
          </w:p>
        </w:tc>
        <w:tc>
          <w:tcPr>
            <w:tcW w:w="4570" w:type="dxa"/>
            <w:shd w:val="clear" w:color="auto" w:fill="auto"/>
          </w:tcPr>
          <w:p w:rsidR="008961AC" w:rsidRPr="00273608" w:rsidRDefault="00733945" w:rsidP="008961AC">
            <w:pPr>
              <w:jc w:val="center"/>
            </w:pPr>
            <w:proofErr w:type="spellStart"/>
            <w:r w:rsidRPr="00733945">
              <w:t>Өнді</w:t>
            </w:r>
            <w:proofErr w:type="gramStart"/>
            <w:r w:rsidRPr="00733945">
              <w:t>р</w:t>
            </w:r>
            <w:proofErr w:type="gramEnd"/>
            <w:r w:rsidRPr="00733945">
              <w:t>істік</w:t>
            </w:r>
            <w:proofErr w:type="spellEnd"/>
            <w:r w:rsidRPr="00733945">
              <w:t xml:space="preserve"> экономика, </w:t>
            </w:r>
            <w:proofErr w:type="spellStart"/>
            <w:r w:rsidRPr="00733945">
              <w:t>жоспарлау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өндірісті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ұйымдасты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961AC" w:rsidRPr="00273608" w:rsidRDefault="008961AC" w:rsidP="008961AC">
            <w:pPr>
              <w:jc w:val="center"/>
            </w:pPr>
            <w:r w:rsidRPr="00273608">
              <w:t>Ахметова А.Ш.</w:t>
            </w:r>
          </w:p>
        </w:tc>
      </w:tr>
      <w:tr w:rsidR="008961AC" w:rsidRPr="00273608" w:rsidTr="00413891">
        <w:trPr>
          <w:trHeight w:val="562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8961AC" w:rsidRPr="00273608" w:rsidRDefault="008961AC" w:rsidP="008961A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1AC" w:rsidRPr="00273608" w:rsidRDefault="008961AC" w:rsidP="008961A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8961AC" w:rsidRPr="00273608" w:rsidRDefault="008961AC" w:rsidP="008961AC">
            <w:pPr>
              <w:jc w:val="center"/>
            </w:pPr>
            <w:r>
              <w:rPr>
                <w:b/>
              </w:rPr>
              <w:t>14:45</w:t>
            </w:r>
            <w:r w:rsidRPr="00273608">
              <w:rPr>
                <w:b/>
              </w:rPr>
              <w:t>-15:</w:t>
            </w:r>
            <w:r>
              <w:rPr>
                <w:b/>
              </w:rPr>
              <w:t>20</w:t>
            </w:r>
          </w:p>
        </w:tc>
        <w:tc>
          <w:tcPr>
            <w:tcW w:w="4570" w:type="dxa"/>
            <w:shd w:val="clear" w:color="auto" w:fill="auto"/>
          </w:tcPr>
          <w:p w:rsidR="008961AC" w:rsidRPr="00273608" w:rsidRDefault="00733945" w:rsidP="008961AC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-газ </w:t>
            </w:r>
            <w:proofErr w:type="spellStart"/>
            <w:r w:rsidRPr="00733945">
              <w:t>құбырлар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олард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961AC" w:rsidRPr="00273608" w:rsidRDefault="008961AC" w:rsidP="008961AC">
            <w:pPr>
              <w:jc w:val="center"/>
            </w:pPr>
            <w:r w:rsidRPr="00273608">
              <w:t>Садыков Н.С.</w:t>
            </w:r>
          </w:p>
        </w:tc>
      </w:tr>
      <w:tr w:rsidR="00190D65" w:rsidRPr="00273608" w:rsidTr="00413891">
        <w:trPr>
          <w:trHeight w:val="562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190D65" w:rsidRPr="00273608" w:rsidRDefault="00190D65" w:rsidP="00190D6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90D65" w:rsidRPr="00273608" w:rsidRDefault="00190D65" w:rsidP="00190D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I</w:t>
            </w:r>
          </w:p>
          <w:p w:rsidR="00190D65" w:rsidRPr="00273608" w:rsidRDefault="00190D65" w:rsidP="00190D6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0D65" w:rsidRPr="00273608" w:rsidRDefault="00190D65" w:rsidP="00190D65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</w:rPr>
              <w:t>15:30-16</w:t>
            </w:r>
            <w:r w:rsidRPr="0027360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4570" w:type="dxa"/>
            <w:shd w:val="clear" w:color="auto" w:fill="auto"/>
          </w:tcPr>
          <w:p w:rsidR="00190D65" w:rsidRPr="00733945" w:rsidRDefault="00733945" w:rsidP="00190D6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ене тәрбиесі 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190D65" w:rsidRPr="00273608" w:rsidRDefault="00190D65" w:rsidP="00190D65">
            <w:pPr>
              <w:jc w:val="center"/>
            </w:pPr>
            <w:proofErr w:type="spellStart"/>
            <w:r w:rsidRPr="00273608">
              <w:t>Байгабулов</w:t>
            </w:r>
            <w:proofErr w:type="spellEnd"/>
            <w:r w:rsidRPr="00273608">
              <w:t xml:space="preserve"> М.О.</w:t>
            </w:r>
          </w:p>
        </w:tc>
      </w:tr>
      <w:tr w:rsidR="00190D65" w:rsidRPr="00273608" w:rsidTr="00413891">
        <w:trPr>
          <w:trHeight w:val="306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190D65" w:rsidRPr="00273608" w:rsidRDefault="00190D65" w:rsidP="00190D6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90D65" w:rsidRPr="00273608" w:rsidRDefault="00190D65" w:rsidP="00190D65">
            <w:pPr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559" w:type="dxa"/>
            <w:shd w:val="clear" w:color="auto" w:fill="auto"/>
          </w:tcPr>
          <w:p w:rsidR="00190D65" w:rsidRPr="00273608" w:rsidRDefault="00190D65" w:rsidP="00190D65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  <w:r w:rsidRPr="00273608">
              <w:rPr>
                <w:b/>
              </w:rPr>
              <w:t>-16:</w:t>
            </w:r>
            <w:r>
              <w:rPr>
                <w:b/>
              </w:rPr>
              <w:t>50</w:t>
            </w:r>
          </w:p>
        </w:tc>
        <w:tc>
          <w:tcPr>
            <w:tcW w:w="4570" w:type="dxa"/>
            <w:shd w:val="clear" w:color="auto" w:fill="auto"/>
          </w:tcPr>
          <w:p w:rsidR="00190D65" w:rsidRPr="00273608" w:rsidRDefault="00733945" w:rsidP="00190D65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қоймалар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газ </w:t>
            </w:r>
            <w:proofErr w:type="spellStart"/>
            <w:r w:rsidRPr="00733945">
              <w:t>сақтағыштар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олард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90D65" w:rsidRPr="00273608" w:rsidRDefault="00190D65" w:rsidP="00190D65">
            <w:pPr>
              <w:jc w:val="center"/>
            </w:pPr>
            <w:r w:rsidRPr="00273608">
              <w:t>Садыков Н.С.</w:t>
            </w:r>
          </w:p>
        </w:tc>
      </w:tr>
      <w:tr w:rsidR="00190D65" w:rsidRPr="00273608" w:rsidTr="00413891">
        <w:trPr>
          <w:trHeight w:val="610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  <w:hideMark/>
          </w:tcPr>
          <w:p w:rsidR="00190D65" w:rsidRPr="00273608" w:rsidRDefault="00190D65" w:rsidP="00190D6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3608">
              <w:rPr>
                <w:b/>
                <w:lang w:val="kk-KZ"/>
              </w:rPr>
              <w:t>Жұма/</w:t>
            </w:r>
          </w:p>
          <w:p w:rsidR="00190D65" w:rsidRPr="00273608" w:rsidRDefault="00190D65" w:rsidP="00190D6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0D65" w:rsidRPr="00273608" w:rsidRDefault="00190D65" w:rsidP="00190D65">
            <w:pPr>
              <w:jc w:val="center"/>
              <w:rPr>
                <w:b/>
                <w:sz w:val="18"/>
                <w:szCs w:val="18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D65" w:rsidRPr="00273608" w:rsidRDefault="00190D65" w:rsidP="00190D65">
            <w:pPr>
              <w:tabs>
                <w:tab w:val="left" w:pos="3261"/>
              </w:tabs>
              <w:jc w:val="center"/>
            </w:pPr>
            <w:r w:rsidRPr="00273608">
              <w:rPr>
                <w:b/>
              </w:rPr>
              <w:t>14:00-14:35</w:t>
            </w:r>
          </w:p>
        </w:tc>
        <w:tc>
          <w:tcPr>
            <w:tcW w:w="4570" w:type="dxa"/>
            <w:shd w:val="clear" w:color="auto" w:fill="auto"/>
          </w:tcPr>
          <w:p w:rsidR="00190D65" w:rsidRPr="00273608" w:rsidRDefault="00733945" w:rsidP="00190D65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-газ </w:t>
            </w:r>
            <w:proofErr w:type="spellStart"/>
            <w:r w:rsidRPr="00733945">
              <w:t>құбырларының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абдықтары</w:t>
            </w:r>
            <w:proofErr w:type="spellEnd"/>
            <w:r w:rsidRPr="00733945">
              <w:t xml:space="preserve"> мен </w:t>
            </w:r>
            <w:proofErr w:type="spellStart"/>
            <w:r w:rsidRPr="00733945">
              <w:t>машиналар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90D65" w:rsidRPr="00273608" w:rsidRDefault="00190D65" w:rsidP="00190D65">
            <w:pPr>
              <w:jc w:val="center"/>
            </w:pPr>
            <w:r w:rsidRPr="00273608">
              <w:t>Бармина Т.И.</w:t>
            </w:r>
          </w:p>
        </w:tc>
      </w:tr>
      <w:tr w:rsidR="00190D65" w:rsidRPr="00273608" w:rsidTr="00A50813">
        <w:trPr>
          <w:trHeight w:val="58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190D65" w:rsidRPr="00273608" w:rsidRDefault="00190D65" w:rsidP="00190D6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0D65" w:rsidRPr="00273608" w:rsidRDefault="00190D65" w:rsidP="00190D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190D65" w:rsidRPr="00273608" w:rsidRDefault="00190D65" w:rsidP="00190D65">
            <w:pPr>
              <w:jc w:val="center"/>
            </w:pPr>
            <w:r>
              <w:rPr>
                <w:b/>
              </w:rPr>
              <w:t>14:45</w:t>
            </w:r>
            <w:r w:rsidRPr="00273608">
              <w:rPr>
                <w:b/>
              </w:rPr>
              <w:t>-15:</w:t>
            </w:r>
            <w:r>
              <w:rPr>
                <w:b/>
              </w:rPr>
              <w:t>20</w:t>
            </w:r>
          </w:p>
        </w:tc>
        <w:tc>
          <w:tcPr>
            <w:tcW w:w="4570" w:type="dxa"/>
            <w:shd w:val="clear" w:color="auto" w:fill="auto"/>
          </w:tcPr>
          <w:p w:rsidR="00190D65" w:rsidRPr="00273608" w:rsidRDefault="00733945" w:rsidP="00190D65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қоймалар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газ </w:t>
            </w:r>
            <w:proofErr w:type="spellStart"/>
            <w:r w:rsidRPr="00733945">
              <w:t>сақтағыштар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олард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90D65" w:rsidRPr="00273608" w:rsidRDefault="00190D65" w:rsidP="00190D65">
            <w:pPr>
              <w:jc w:val="center"/>
            </w:pPr>
            <w:r w:rsidRPr="00273608">
              <w:t>Садыков Н.С.</w:t>
            </w:r>
          </w:p>
        </w:tc>
      </w:tr>
      <w:tr w:rsidR="00190D65" w:rsidRPr="00273608" w:rsidTr="00BC7211">
        <w:trPr>
          <w:trHeight w:val="21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190D65" w:rsidRPr="00273608" w:rsidRDefault="00190D65" w:rsidP="00190D6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90D65" w:rsidRPr="00273608" w:rsidRDefault="00190D65" w:rsidP="00190D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0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0D65" w:rsidRPr="00273608" w:rsidRDefault="00190D65" w:rsidP="00190D65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</w:rPr>
              <w:t>15:30-16</w:t>
            </w:r>
            <w:r w:rsidRPr="0027360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4570" w:type="dxa"/>
            <w:shd w:val="clear" w:color="auto" w:fill="auto"/>
          </w:tcPr>
          <w:p w:rsidR="00190D65" w:rsidRPr="00733945" w:rsidRDefault="00733945" w:rsidP="00190D6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не тәрбиесі</w:t>
            </w:r>
          </w:p>
        </w:tc>
        <w:tc>
          <w:tcPr>
            <w:tcW w:w="2835" w:type="dxa"/>
            <w:shd w:val="clear" w:color="auto" w:fill="auto"/>
          </w:tcPr>
          <w:p w:rsidR="00190D65" w:rsidRPr="00273608" w:rsidRDefault="00190D65" w:rsidP="00190D65">
            <w:pPr>
              <w:jc w:val="center"/>
            </w:pPr>
            <w:proofErr w:type="spellStart"/>
            <w:r w:rsidRPr="00273608">
              <w:t>Байгабулов</w:t>
            </w:r>
            <w:proofErr w:type="spellEnd"/>
            <w:r w:rsidRPr="00273608">
              <w:t xml:space="preserve"> М.О.</w:t>
            </w:r>
          </w:p>
        </w:tc>
      </w:tr>
      <w:tr w:rsidR="00190D65" w:rsidRPr="00194A3D" w:rsidTr="00413891">
        <w:trPr>
          <w:trHeight w:val="21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190D65" w:rsidRPr="003D3169" w:rsidRDefault="00190D65" w:rsidP="00190D6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90D65" w:rsidRPr="003D3169" w:rsidRDefault="00190D65" w:rsidP="00190D6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0D65" w:rsidRPr="00413891" w:rsidRDefault="00190D65" w:rsidP="00190D6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570" w:type="dxa"/>
            <w:shd w:val="clear" w:color="auto" w:fill="auto"/>
          </w:tcPr>
          <w:p w:rsidR="00190D65" w:rsidRPr="003D3169" w:rsidRDefault="00733945" w:rsidP="00190D65">
            <w:pPr>
              <w:jc w:val="center"/>
            </w:pPr>
            <w:proofErr w:type="spellStart"/>
            <w:r w:rsidRPr="00733945">
              <w:t>Мұнай</w:t>
            </w:r>
            <w:proofErr w:type="spellEnd"/>
            <w:r w:rsidRPr="00733945">
              <w:t xml:space="preserve">-газ </w:t>
            </w:r>
            <w:proofErr w:type="spellStart"/>
            <w:r w:rsidRPr="00733945">
              <w:t>құбырлар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және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оларды</w:t>
            </w:r>
            <w:proofErr w:type="spellEnd"/>
            <w:r w:rsidRPr="00733945">
              <w:t xml:space="preserve"> </w:t>
            </w:r>
            <w:proofErr w:type="spellStart"/>
            <w:r w:rsidRPr="00733945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90D65" w:rsidRPr="003D3169" w:rsidRDefault="00190D65" w:rsidP="00190D65">
            <w:pPr>
              <w:jc w:val="center"/>
            </w:pPr>
            <w:r w:rsidRPr="003D3169">
              <w:t>Садыков Н.С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2A0BAD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99" w:rsidRDefault="00771199" w:rsidP="00040EA3">
      <w:r>
        <w:separator/>
      </w:r>
    </w:p>
  </w:endnote>
  <w:endnote w:type="continuationSeparator" w:id="0">
    <w:p w:rsidR="00771199" w:rsidRDefault="00771199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99" w:rsidRDefault="00771199" w:rsidP="00040EA3">
      <w:r>
        <w:separator/>
      </w:r>
    </w:p>
  </w:footnote>
  <w:footnote w:type="continuationSeparator" w:id="0">
    <w:p w:rsidR="00771199" w:rsidRDefault="00771199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5FF"/>
    <w:rsid w:val="00012C15"/>
    <w:rsid w:val="00017FB5"/>
    <w:rsid w:val="00021E69"/>
    <w:rsid w:val="000222B5"/>
    <w:rsid w:val="00030C51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58A3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0C1D"/>
    <w:rsid w:val="00142302"/>
    <w:rsid w:val="00143DB1"/>
    <w:rsid w:val="0015460F"/>
    <w:rsid w:val="001566AD"/>
    <w:rsid w:val="001705D8"/>
    <w:rsid w:val="00172D75"/>
    <w:rsid w:val="0017338C"/>
    <w:rsid w:val="00190D65"/>
    <w:rsid w:val="001917C1"/>
    <w:rsid w:val="001933B4"/>
    <w:rsid w:val="00194A3D"/>
    <w:rsid w:val="00194D4C"/>
    <w:rsid w:val="001A2FDE"/>
    <w:rsid w:val="001B0506"/>
    <w:rsid w:val="001B2098"/>
    <w:rsid w:val="001C30C2"/>
    <w:rsid w:val="001D2776"/>
    <w:rsid w:val="001E0D71"/>
    <w:rsid w:val="001E4DD1"/>
    <w:rsid w:val="001E72E2"/>
    <w:rsid w:val="001F3F7E"/>
    <w:rsid w:val="0020171E"/>
    <w:rsid w:val="00201FCB"/>
    <w:rsid w:val="00210446"/>
    <w:rsid w:val="002116AC"/>
    <w:rsid w:val="0021197E"/>
    <w:rsid w:val="00217C2B"/>
    <w:rsid w:val="00224035"/>
    <w:rsid w:val="00231E66"/>
    <w:rsid w:val="00234D92"/>
    <w:rsid w:val="0023569C"/>
    <w:rsid w:val="00237E09"/>
    <w:rsid w:val="002402DB"/>
    <w:rsid w:val="00247A43"/>
    <w:rsid w:val="00251ECF"/>
    <w:rsid w:val="00256CC3"/>
    <w:rsid w:val="002666A5"/>
    <w:rsid w:val="00267904"/>
    <w:rsid w:val="00273608"/>
    <w:rsid w:val="00276A20"/>
    <w:rsid w:val="00280089"/>
    <w:rsid w:val="002847A7"/>
    <w:rsid w:val="00285E39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25E1B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3169"/>
    <w:rsid w:val="003D3312"/>
    <w:rsid w:val="003D6176"/>
    <w:rsid w:val="003E0BFB"/>
    <w:rsid w:val="003E1DF5"/>
    <w:rsid w:val="003E3CCB"/>
    <w:rsid w:val="003E54D5"/>
    <w:rsid w:val="003F0635"/>
    <w:rsid w:val="003F0862"/>
    <w:rsid w:val="003F16E5"/>
    <w:rsid w:val="003F400D"/>
    <w:rsid w:val="003F4D13"/>
    <w:rsid w:val="00403751"/>
    <w:rsid w:val="0041152D"/>
    <w:rsid w:val="00413891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870B2"/>
    <w:rsid w:val="004932F6"/>
    <w:rsid w:val="0049714C"/>
    <w:rsid w:val="004A48E8"/>
    <w:rsid w:val="004A7062"/>
    <w:rsid w:val="004B67B3"/>
    <w:rsid w:val="004B7504"/>
    <w:rsid w:val="004C214D"/>
    <w:rsid w:val="004C38BD"/>
    <w:rsid w:val="004C64C5"/>
    <w:rsid w:val="004C6798"/>
    <w:rsid w:val="004D1687"/>
    <w:rsid w:val="004D4A41"/>
    <w:rsid w:val="004E0CF5"/>
    <w:rsid w:val="004E6B43"/>
    <w:rsid w:val="004E6C51"/>
    <w:rsid w:val="004F293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60F4F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0319E"/>
    <w:rsid w:val="006161C2"/>
    <w:rsid w:val="006223BF"/>
    <w:rsid w:val="00624665"/>
    <w:rsid w:val="0062706B"/>
    <w:rsid w:val="006307B2"/>
    <w:rsid w:val="00642628"/>
    <w:rsid w:val="0064566F"/>
    <w:rsid w:val="00645F9D"/>
    <w:rsid w:val="006515F4"/>
    <w:rsid w:val="00656FBF"/>
    <w:rsid w:val="00662633"/>
    <w:rsid w:val="006742A8"/>
    <w:rsid w:val="00675939"/>
    <w:rsid w:val="00675E38"/>
    <w:rsid w:val="00677BC5"/>
    <w:rsid w:val="006A1733"/>
    <w:rsid w:val="006A2A72"/>
    <w:rsid w:val="006B007B"/>
    <w:rsid w:val="006B23B5"/>
    <w:rsid w:val="006B29DB"/>
    <w:rsid w:val="006B7416"/>
    <w:rsid w:val="006C226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590B"/>
    <w:rsid w:val="00710EB9"/>
    <w:rsid w:val="007124DB"/>
    <w:rsid w:val="00713A4B"/>
    <w:rsid w:val="0071615D"/>
    <w:rsid w:val="00731349"/>
    <w:rsid w:val="00733945"/>
    <w:rsid w:val="00733DEC"/>
    <w:rsid w:val="00734377"/>
    <w:rsid w:val="00735B61"/>
    <w:rsid w:val="00741770"/>
    <w:rsid w:val="007456D2"/>
    <w:rsid w:val="00762C74"/>
    <w:rsid w:val="00762EDB"/>
    <w:rsid w:val="00766982"/>
    <w:rsid w:val="007670E8"/>
    <w:rsid w:val="00771199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4D7A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4B88"/>
    <w:rsid w:val="00895AB6"/>
    <w:rsid w:val="00896042"/>
    <w:rsid w:val="008961AC"/>
    <w:rsid w:val="008A02BC"/>
    <w:rsid w:val="008A0D84"/>
    <w:rsid w:val="008A1D1C"/>
    <w:rsid w:val="008A264C"/>
    <w:rsid w:val="008A66BC"/>
    <w:rsid w:val="008B075F"/>
    <w:rsid w:val="008B4D02"/>
    <w:rsid w:val="008B60AB"/>
    <w:rsid w:val="008C1587"/>
    <w:rsid w:val="008C3228"/>
    <w:rsid w:val="008C77EB"/>
    <w:rsid w:val="008D2CC8"/>
    <w:rsid w:val="008E1590"/>
    <w:rsid w:val="008E2CB4"/>
    <w:rsid w:val="008E403B"/>
    <w:rsid w:val="008E428D"/>
    <w:rsid w:val="008F1873"/>
    <w:rsid w:val="008F56FC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A6B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10BF"/>
    <w:rsid w:val="00A478B9"/>
    <w:rsid w:val="00A57F3A"/>
    <w:rsid w:val="00A635AB"/>
    <w:rsid w:val="00A715E8"/>
    <w:rsid w:val="00A7347F"/>
    <w:rsid w:val="00A851D7"/>
    <w:rsid w:val="00A85646"/>
    <w:rsid w:val="00A93982"/>
    <w:rsid w:val="00A95EAB"/>
    <w:rsid w:val="00A973D2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06B8B"/>
    <w:rsid w:val="00B15109"/>
    <w:rsid w:val="00B220F2"/>
    <w:rsid w:val="00B24481"/>
    <w:rsid w:val="00B27E59"/>
    <w:rsid w:val="00B33F7B"/>
    <w:rsid w:val="00B37BFA"/>
    <w:rsid w:val="00B442A9"/>
    <w:rsid w:val="00B50360"/>
    <w:rsid w:val="00B610A3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27A7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BF578D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66241"/>
    <w:rsid w:val="00C71403"/>
    <w:rsid w:val="00C71438"/>
    <w:rsid w:val="00C73DE1"/>
    <w:rsid w:val="00C75018"/>
    <w:rsid w:val="00C7602D"/>
    <w:rsid w:val="00C8074C"/>
    <w:rsid w:val="00C94697"/>
    <w:rsid w:val="00C96AAE"/>
    <w:rsid w:val="00CA20CE"/>
    <w:rsid w:val="00CB48C4"/>
    <w:rsid w:val="00CB5098"/>
    <w:rsid w:val="00CB5777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B66EA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418A"/>
    <w:rsid w:val="00E27B09"/>
    <w:rsid w:val="00E36AF7"/>
    <w:rsid w:val="00E42D11"/>
    <w:rsid w:val="00E4516B"/>
    <w:rsid w:val="00E46F72"/>
    <w:rsid w:val="00E50BAC"/>
    <w:rsid w:val="00E641FA"/>
    <w:rsid w:val="00E71344"/>
    <w:rsid w:val="00E72013"/>
    <w:rsid w:val="00E720DE"/>
    <w:rsid w:val="00E73967"/>
    <w:rsid w:val="00E76CE1"/>
    <w:rsid w:val="00E76F9B"/>
    <w:rsid w:val="00E81987"/>
    <w:rsid w:val="00E81BA7"/>
    <w:rsid w:val="00E84853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00AC3"/>
    <w:rsid w:val="00F1672D"/>
    <w:rsid w:val="00F21326"/>
    <w:rsid w:val="00F37BDA"/>
    <w:rsid w:val="00F4192E"/>
    <w:rsid w:val="00F44720"/>
    <w:rsid w:val="00F475E1"/>
    <w:rsid w:val="00F478B7"/>
    <w:rsid w:val="00F509CE"/>
    <w:rsid w:val="00F51B47"/>
    <w:rsid w:val="00F53B9C"/>
    <w:rsid w:val="00F54967"/>
    <w:rsid w:val="00F66A5A"/>
    <w:rsid w:val="00F66E64"/>
    <w:rsid w:val="00F74FE4"/>
    <w:rsid w:val="00F87BE0"/>
    <w:rsid w:val="00F933A7"/>
    <w:rsid w:val="00F93408"/>
    <w:rsid w:val="00F934A4"/>
    <w:rsid w:val="00F95C4E"/>
    <w:rsid w:val="00FA5700"/>
    <w:rsid w:val="00FB1649"/>
    <w:rsid w:val="00FC6DF2"/>
    <w:rsid w:val="00FC7104"/>
    <w:rsid w:val="00FD5E8E"/>
    <w:rsid w:val="00FE0891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3BD2-707F-4EB0-A3E3-6C75BBF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44</cp:revision>
  <cp:lastPrinted>2018-10-08T03:33:00Z</cp:lastPrinted>
  <dcterms:created xsi:type="dcterms:W3CDTF">2014-09-15T10:43:00Z</dcterms:created>
  <dcterms:modified xsi:type="dcterms:W3CDTF">2021-03-31T10:56:00Z</dcterms:modified>
</cp:coreProperties>
</file>